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09-2023 i Tierps kommun</w:t>
      </w:r>
    </w:p>
    <w:p>
      <w:r>
        <w:t>Detta dokument behandlar höga naturvärden i avverkningsanmälan A 43609-2023 i Tierps kommun. Denna avverkningsanmälan inkom 2023-09-12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aggtaggsvamp (EN), duvspindling (VU), violgubbe (VU), blek fingersvamp (NT), granticka (NT), odörspindling (NT), svart taggsvamp (NT), äggspindling (NT), anisspindling (S), fjällig taggsvamp s.str. (S), olivspindling (S), rödgul trumpetsvamp (S), skarp dropptaggsvamp (S) och svavelris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3609-2023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309, E 659895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841436"/>
            <wp:docPr id="2" name="Picture 2"/>
            <wp:cNvGraphicFramePr>
              <a:graphicFrameLocks noChangeAspect="1"/>
            </wp:cNvGraphicFramePr>
            <a:graphic>
              <a:graphicData uri="http://schemas.openxmlformats.org/drawingml/2006/picture">
                <pic:pic>
                  <pic:nvPicPr>
                    <pic:cNvPr id="0" name="A 43609-2023 karta knärot.png"/>
                    <pic:cNvPicPr/>
                  </pic:nvPicPr>
                  <pic:blipFill>
                    <a:blip r:embed="rId17"/>
                    <a:stretch>
                      <a:fillRect/>
                    </a:stretch>
                  </pic:blipFill>
                  <pic:spPr>
                    <a:xfrm>
                      <a:off x="0" y="0"/>
                      <a:ext cx="5486400" cy="68414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309, E 6598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